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82" w:rsidRPr="00366882" w:rsidRDefault="00366882" w:rsidP="00366882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366882">
        <w:rPr>
          <w:rFonts w:ascii="Arial" w:hAnsi="Arial" w:cs="Arial"/>
          <w:sz w:val="24"/>
        </w:rPr>
        <w:t xml:space="preserve">Татарстан </w:t>
      </w:r>
      <w:proofErr w:type="spellStart"/>
      <w:r w:rsidRPr="00366882">
        <w:rPr>
          <w:rFonts w:ascii="Arial" w:hAnsi="Arial" w:cs="Arial"/>
          <w:sz w:val="24"/>
        </w:rPr>
        <w:t>Республикасы</w:t>
      </w:r>
      <w:proofErr w:type="spellEnd"/>
      <w:r w:rsidRPr="00366882">
        <w:rPr>
          <w:rFonts w:ascii="Arial" w:hAnsi="Arial" w:cs="Arial"/>
          <w:sz w:val="24"/>
        </w:rPr>
        <w:t xml:space="preserve"> Лениногорск </w:t>
      </w:r>
      <w:proofErr w:type="spellStart"/>
      <w:r w:rsidRPr="00366882">
        <w:rPr>
          <w:rFonts w:ascii="Arial" w:hAnsi="Arial" w:cs="Arial"/>
          <w:sz w:val="24"/>
        </w:rPr>
        <w:t>муниципаль</w:t>
      </w:r>
      <w:proofErr w:type="spellEnd"/>
      <w:r w:rsidRPr="00366882">
        <w:rPr>
          <w:rFonts w:ascii="Arial" w:hAnsi="Arial" w:cs="Arial"/>
          <w:sz w:val="24"/>
        </w:rPr>
        <w:t xml:space="preserve"> районы </w:t>
      </w:r>
      <w:proofErr w:type="spellStart"/>
      <w:r w:rsidRPr="00366882">
        <w:rPr>
          <w:rFonts w:ascii="Arial" w:hAnsi="Arial" w:cs="Arial"/>
          <w:sz w:val="24"/>
        </w:rPr>
        <w:t>Яңа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Чыршылы</w:t>
      </w:r>
      <w:proofErr w:type="spellEnd"/>
      <w:r w:rsidRPr="00366882">
        <w:rPr>
          <w:rFonts w:ascii="Arial" w:hAnsi="Arial" w:cs="Arial"/>
          <w:sz w:val="24"/>
          <w:lang w:val="tt-RU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авыл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җирлегенең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торак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пунктында</w:t>
      </w:r>
      <w:proofErr w:type="spellEnd"/>
    </w:p>
    <w:p w:rsidR="00366882" w:rsidRPr="00366882" w:rsidRDefault="00366882" w:rsidP="00366882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proofErr w:type="spellStart"/>
      <w:r w:rsidRPr="00366882">
        <w:rPr>
          <w:rFonts w:ascii="Arial" w:hAnsi="Arial" w:cs="Arial"/>
          <w:sz w:val="24"/>
        </w:rPr>
        <w:t>гражданнар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җыены</w:t>
      </w:r>
      <w:proofErr w:type="spellEnd"/>
    </w:p>
    <w:p w:rsidR="00366882" w:rsidRPr="00366882" w:rsidRDefault="00366882" w:rsidP="00366882">
      <w:pPr>
        <w:spacing w:after="0" w:line="240" w:lineRule="auto"/>
        <w:ind w:firstLine="709"/>
        <w:jc w:val="center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>КАРАРЫ</w:t>
      </w: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lang w:val="tt-RU"/>
        </w:rPr>
      </w:pP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2022 елның 19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2023 елда Татарстан Республикасы Лениногорск муниципаль районының Яңа Чыршылы авыл җирлегенең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  <w:lang w:val="tt-RU"/>
        </w:rPr>
        <w:t xml:space="preserve"> торак пунктында гражданнарның үзара салым акчаларын кертү һәм файдалану турында</w:t>
      </w: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         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Яңа Чыршылы авыл җирлеге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  <w:lang w:val="tt-RU"/>
        </w:rPr>
        <w:t xml:space="preserve"> торак пункты гражданнар җыены КАРАР БИРДЕ:    </w:t>
      </w: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                                                </w:t>
      </w: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                                                    </w:t>
      </w: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1. 2023 елда үзара салымны Лениногорск муниципаль районының Яңа Чыршылы авыл җирлеге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</w:t>
      </w:r>
      <w:r>
        <w:rPr>
          <w:rFonts w:ascii="Arial" w:hAnsi="Arial" w:cs="Arial"/>
          <w:sz w:val="24"/>
          <w:lang w:val="tt-RU"/>
        </w:rPr>
        <w:t>лгән һәр балигъ булган кешедән 2</w:t>
      </w:r>
      <w:r w:rsidR="00BC2E0D">
        <w:rPr>
          <w:rFonts w:ascii="Arial" w:hAnsi="Arial" w:cs="Arial"/>
          <w:sz w:val="24"/>
          <w:lang w:val="tt-RU"/>
        </w:rPr>
        <w:t>0</w:t>
      </w:r>
      <w:bookmarkStart w:id="0" w:name="_GoBack"/>
      <w:bookmarkEnd w:id="0"/>
      <w:r w:rsidRPr="00366882">
        <w:rPr>
          <w:rFonts w:ascii="Arial" w:hAnsi="Arial" w:cs="Arial"/>
          <w:sz w:val="24"/>
          <w:lang w:val="tt-RU"/>
        </w:rPr>
        <w:t>00 сум күләмендә кертергә.</w:t>
      </w:r>
    </w:p>
    <w:p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2. Алынган акчаларны җирле әһәмияттәге мәсьәләләрне хәл итүгә түбәндәге эшләрне башкаруга юнәлдерергә: </w:t>
      </w:r>
    </w:p>
    <w:p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- җирлекнең торак пунктлары чикләрендә җирле әһәмияттәге автомобиль юлларына карата юл эшчәнлеге соравы буенча карарны кабул ителгән дип танырга.</w:t>
      </w:r>
    </w:p>
    <w:p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кабул ителгәннән соң 10 көн эчендә урнаштырырга.</w:t>
      </w:r>
    </w:p>
    <w:p w:rsidR="00366882" w:rsidRDefault="00366882" w:rsidP="00366882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366882" w:rsidRDefault="00366882" w:rsidP="00366882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proofErr w:type="spellStart"/>
      <w:r>
        <w:rPr>
          <w:rFonts w:ascii="Arial" w:hAnsi="Arial" w:cs="Arial"/>
          <w:sz w:val="24"/>
        </w:rPr>
        <w:t>Ә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н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егистр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р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өче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бәрергә</w:t>
      </w:r>
      <w:proofErr w:type="spellEnd"/>
      <w:r>
        <w:rPr>
          <w:rFonts w:ascii="Arial" w:hAnsi="Arial" w:cs="Arial"/>
          <w:sz w:val="24"/>
        </w:rPr>
        <w:t>.</w:t>
      </w:r>
    </w:p>
    <w:p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66882" w:rsidRDefault="00366882" w:rsidP="00366882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:rsidR="00366882" w:rsidRDefault="00366882" w:rsidP="00366882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366882" w:rsidRDefault="00366882" w:rsidP="00366882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«Яңа Чыршылы авыл җирлеге»  </w:t>
      </w:r>
    </w:p>
    <w:p w:rsidR="00366882" w:rsidRDefault="00366882" w:rsidP="00366882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     Р.Ә.Мөхәмәтшина                                                                                      </w:t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:rsidR="00507DF7" w:rsidRPr="00366882" w:rsidRDefault="00507DF7" w:rsidP="00F3289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366882">
        <w:rPr>
          <w:rFonts w:ascii="Arial" w:hAnsi="Arial" w:cs="Arial"/>
          <w:sz w:val="24"/>
          <w:szCs w:val="24"/>
          <w:lang w:val="tt-RU"/>
        </w:rPr>
        <w:t xml:space="preserve">       </w:t>
      </w:r>
    </w:p>
    <w:sectPr w:rsidR="00507DF7" w:rsidRPr="0036688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66882"/>
    <w:rsid w:val="00383689"/>
    <w:rsid w:val="00397BAE"/>
    <w:rsid w:val="003A5532"/>
    <w:rsid w:val="003E09AE"/>
    <w:rsid w:val="00507DF7"/>
    <w:rsid w:val="00683077"/>
    <w:rsid w:val="0088775D"/>
    <w:rsid w:val="008D1623"/>
    <w:rsid w:val="008E1077"/>
    <w:rsid w:val="00B2652C"/>
    <w:rsid w:val="00BB7245"/>
    <w:rsid w:val="00BC2E0D"/>
    <w:rsid w:val="00BD64BB"/>
    <w:rsid w:val="00C02B86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86227-20A5-47CA-9158-9EADBCCA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4E-5110-4087-8FC6-B5017CB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7</cp:revision>
  <cp:lastPrinted>2020-11-18T11:33:00Z</cp:lastPrinted>
  <dcterms:created xsi:type="dcterms:W3CDTF">2022-11-22T12:30:00Z</dcterms:created>
  <dcterms:modified xsi:type="dcterms:W3CDTF">2022-11-29T05:48:00Z</dcterms:modified>
</cp:coreProperties>
</file>